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886">
              <w:rPr>
                <w:rFonts w:ascii="Times New Roman" w:hAnsi="Times New Roman" w:cs="Times New Roman"/>
                <w:color w:val="000000"/>
              </w:rPr>
              <w:t>201332001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8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611D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8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6188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188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1226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D1219F-A20C-4013-A406-34293C37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2CE5-46E1-4A4F-B700-7767667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